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A8" w:rsidRDefault="00CF45A8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1D2071" w:rsidRDefault="001D2071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Проект</w:t>
      </w:r>
    </w:p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296062" w:rsidRDefault="00296062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</w:t>
      </w:r>
      <w:proofErr w:type="gramStart"/>
      <w:r w:rsidRPr="00C10A08">
        <w:rPr>
          <w:rFonts w:ascii="Times New Roman" w:hAnsi="Times New Roman"/>
          <w:bCs/>
          <w:sz w:val="24"/>
          <w:szCs w:val="28"/>
        </w:rPr>
        <w:t>г</w:t>
      </w:r>
      <w:proofErr w:type="gramEnd"/>
      <w:r w:rsidRPr="00C10A08">
        <w:rPr>
          <w:rFonts w:ascii="Times New Roman" w:hAnsi="Times New Roman"/>
          <w:bCs/>
          <w:sz w:val="24"/>
          <w:szCs w:val="28"/>
        </w:rPr>
        <w:t xml:space="preserve">.    № 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tbl>
      <w:tblPr>
        <w:tblW w:w="10071" w:type="dxa"/>
        <w:tblLook w:val="000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несении изменений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ультуры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75943" w:rsidRDefault="000A1AFE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8-2022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0A1A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Внести</w:t>
      </w:r>
      <w:r w:rsidR="00F51D1D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>в постановление администрации Сусуманского городского округа о</w:t>
      </w:r>
      <w:r>
        <w:rPr>
          <w:rFonts w:ascii="Times New Roman" w:hAnsi="Times New Roman"/>
          <w:sz w:val="24"/>
          <w:szCs w:val="24"/>
        </w:rPr>
        <w:t>т 28.09.2017</w:t>
      </w:r>
      <w:r w:rsidR="00175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2018-2022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1E7E42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FB03E3" w:rsidRPr="00C10A08" w:rsidRDefault="00F77E61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B55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6B55A6">
        <w:rPr>
          <w:rFonts w:ascii="Times New Roman" w:hAnsi="Times New Roman"/>
          <w:sz w:val="24"/>
          <w:szCs w:val="24"/>
        </w:rPr>
        <w:t xml:space="preserve"> Приложение изложить в новой редакции:</w:t>
      </w:r>
    </w:p>
    <w:tbl>
      <w:tblPr>
        <w:tblW w:w="0" w:type="auto"/>
        <w:tblLook w:val="04A0"/>
      </w:tblPr>
      <w:tblGrid>
        <w:gridCol w:w="3884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Утверждена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</w:t>
            </w:r>
            <w:r w:rsidR="00F77E61">
              <w:rPr>
                <w:rFonts w:ascii="Times New Roman" w:hAnsi="Times New Roman"/>
              </w:rPr>
              <w:t xml:space="preserve">манского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</w:t>
            </w:r>
            <w:r w:rsidR="00F51D1D">
              <w:rPr>
                <w:rFonts w:ascii="Times New Roman" w:hAnsi="Times New Roman"/>
              </w:rPr>
              <w:t>ом городском округе на 2018</w:t>
            </w:r>
            <w:r w:rsidR="001E7E42">
              <w:rPr>
                <w:rFonts w:ascii="Times New Roman" w:hAnsi="Times New Roman"/>
              </w:rPr>
              <w:t>-2022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D686F" w:rsidRPr="008250D5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lastRenderedPageBreak/>
        <w:t>«</w:t>
      </w:r>
      <w:r w:rsidR="005679C1" w:rsidRPr="008250D5"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8250D5">
        <w:rPr>
          <w:rFonts w:ascii="Times New Roman" w:hAnsi="Times New Roman"/>
          <w:sz w:val="24"/>
          <w:szCs w:val="24"/>
        </w:rPr>
        <w:t>Сусуман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город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округ</w:t>
      </w:r>
      <w:r w:rsidR="005679C1" w:rsidRPr="008250D5">
        <w:rPr>
          <w:rFonts w:ascii="Times New Roman" w:hAnsi="Times New Roman"/>
          <w:sz w:val="24"/>
          <w:szCs w:val="24"/>
        </w:rPr>
        <w:t>е</w:t>
      </w:r>
    </w:p>
    <w:p w:rsidR="004D2059" w:rsidRDefault="000B2374" w:rsidP="00FB03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</w:t>
      </w:r>
      <w:r w:rsidR="001E7E42">
        <w:rPr>
          <w:rFonts w:ascii="Times New Roman" w:hAnsi="Times New Roman"/>
          <w:sz w:val="24"/>
          <w:szCs w:val="24"/>
        </w:rPr>
        <w:t xml:space="preserve"> - 2022</w:t>
      </w:r>
      <w:r w:rsidR="00FA2961" w:rsidRPr="008250D5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4446"/>
        <w:gridCol w:w="5124"/>
      </w:tblGrid>
      <w:tr w:rsidR="004D2059" w:rsidRPr="008250D5" w:rsidTr="00296062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B16F74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7E42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в  областных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влечение населения  к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</w:t>
            </w:r>
            <w:proofErr w:type="gramStart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роприятиях</w:t>
            </w:r>
            <w:proofErr w:type="gramEnd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и 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.</w:t>
            </w:r>
          </w:p>
          <w:p w:rsidR="004D2059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6660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5354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  <w:r w:rsidR="00B6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47FF" w:rsidRPr="008250D5" w:rsidRDefault="008547FF" w:rsidP="008547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8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8547FF" w:rsidRPr="008250D5" w:rsidRDefault="008547FF" w:rsidP="008547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0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>5802,6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E7E42" w:rsidRPr="008250D5" w:rsidRDefault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1202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BF3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BF33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3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A43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исполнительной власти Сусуманского городского округа в сфере физической культуры и спорта увеличился: число занимающихся в спортивных секциях и группах здоровья в процентном соотношении к населению области по итогам за 201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8 год составляет    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1,8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% 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в 2017 году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–28,7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). У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арение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0F1491" w:rsidRDefault="000F1491" w:rsidP="006C33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8-2022 </w:t>
      </w:r>
      <w:r w:rsidR="006C33C2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pPr w:leftFromText="180" w:rightFromText="180" w:vertAnchor="text" w:horzAnchor="margin" w:tblpXSpec="center" w:tblpY="356"/>
        <w:tblW w:w="10314" w:type="dxa"/>
        <w:tblLayout w:type="fixed"/>
        <w:tblLook w:val="04A0"/>
      </w:tblPr>
      <w:tblGrid>
        <w:gridCol w:w="710"/>
        <w:gridCol w:w="2126"/>
        <w:gridCol w:w="992"/>
        <w:gridCol w:w="992"/>
        <w:gridCol w:w="1134"/>
        <w:gridCol w:w="958"/>
        <w:gridCol w:w="318"/>
        <w:gridCol w:w="675"/>
        <w:gridCol w:w="141"/>
        <w:gridCol w:w="851"/>
        <w:gridCol w:w="1417"/>
      </w:tblGrid>
      <w:tr w:rsidR="000F1491" w:rsidRPr="008250D5" w:rsidTr="000F149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491" w:rsidRPr="008250D5" w:rsidRDefault="000F1491" w:rsidP="000F149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0F1491" w:rsidRPr="008250D5" w:rsidTr="000F149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91" w:rsidRPr="008250D5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91" w:rsidRPr="008250D5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91" w:rsidRPr="008250D5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3D2E56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3D2E56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3D2E56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91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3D2E56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3D2E56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/>
            <w:shd w:val="clear" w:color="auto" w:fill="auto"/>
          </w:tcPr>
          <w:p w:rsidR="000F1491" w:rsidRPr="008250D5" w:rsidRDefault="000F1491" w:rsidP="000F1491"/>
        </w:tc>
      </w:tr>
      <w:tr w:rsidR="000F1491" w:rsidRPr="008250D5" w:rsidTr="000F1491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shd w:val="clear" w:color="auto" w:fill="FFFFFF"/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Pr="005F6937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F1491" w:rsidRPr="008250D5" w:rsidRDefault="000F5967" w:rsidP="000F1491">
            <w:hyperlink r:id="rId6" w:history="1">
              <w:r w:rsidR="000F1491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="000F1491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Магаданской области от 11 марта 2010 г. N 1241-ОЗ "О стратегии социального и экономического развития Магаданской области на период до 2025 года"</w:t>
              </w:r>
            </w:hyperlink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0F1491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М</w:t>
            </w:r>
            <w:r w:rsidRPr="00D6358B">
              <w:rPr>
                <w:rFonts w:ascii="Times New Roman" w:hAnsi="Times New Roman" w:cs="Times New Roman"/>
                <w:sz w:val="24"/>
                <w:szCs w:val="24"/>
              </w:rPr>
              <w:t xml:space="preserve">агаданской области </w:t>
            </w:r>
            <w:r w:rsidRPr="00F01443">
              <w:t xml:space="preserve"> </w:t>
            </w:r>
            <w:r w:rsidRPr="007D3F77">
              <w:rPr>
                <w:rFonts w:ascii="Times New Roman" w:hAnsi="Times New Roman" w:cs="Times New Roman"/>
                <w:sz w:val="24"/>
                <w:szCs w:val="24"/>
              </w:rPr>
              <w:t>от 11 марта 2010 г.  N 1241-ОЗ "О стратегии социального и экономического развития Магаданской области на период до 2025 го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491" w:rsidRPr="008250D5" w:rsidRDefault="000F5967" w:rsidP="000F1491">
            <w:hyperlink r:id="rId7" w:history="1">
              <w:r w:rsidR="000F1491" w:rsidRPr="008250D5">
                <w:rPr>
                  <w:rFonts w:ascii="Times New Roman" w:hAnsi="Times New Roman" w:cs="Times New Roman"/>
                  <w:sz w:val="24"/>
                  <w:szCs w:val="24"/>
                </w:rPr>
                <w:t>Прогноз</w:t>
              </w:r>
              <w:r w:rsidR="000F1491" w:rsidRPr="008250D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оциально-экономического развития Сусуманског</w:t>
              </w:r>
              <w:r w:rsidR="000F1491">
                <w:rPr>
                  <w:rFonts w:ascii="Times New Roman" w:eastAsia="Calibri" w:hAnsi="Times New Roman" w:cs="Times New Roman"/>
                  <w:sz w:val="24"/>
                  <w:szCs w:val="24"/>
                </w:rPr>
                <w:t>о городского округа на 2020-2022</w:t>
              </w:r>
              <w:r w:rsidR="000F1491" w:rsidRPr="008250D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годы</w:t>
              </w:r>
              <w:r w:rsidR="000F1491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</w:t>
              </w:r>
            </w:hyperlink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F1491" w:rsidRPr="008250D5" w:rsidRDefault="000F1491" w:rsidP="000F149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городского округа на 2020-2022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«Готов к труду и обороне» (ГТО)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0F1491" w:rsidRPr="008250D5" w:rsidRDefault="000F1491" w:rsidP="000F149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 «О Всероссийском физкультурно-спортивном комплексе «Готов к труду и обороне» (ГТО)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F1491" w:rsidRPr="008250D5" w:rsidRDefault="000F1491" w:rsidP="000F149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D6358B" w:rsidRDefault="000F1491" w:rsidP="000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8B"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D6358B" w:rsidRDefault="000F1491" w:rsidP="000F1491">
            <w:pP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D6358B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D6358B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Подготовка спортивного резерва для </w:t>
            </w:r>
            <w:r w:rsidRPr="00D6358B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lastRenderedPageBreak/>
              <w:t>спортивных сборных команд Магаданской области и Российской Федерации по базовым вид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DA2EA3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DA2EA3" w:rsidP="00DA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0F1491" w:rsidRDefault="00DA2EA3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0F1491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CB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pacing w:val="1"/>
                  <w:sz w:val="24"/>
                  <w:szCs w:val="24"/>
                  <w:u w:val="none"/>
                  <w:shd w:val="clear" w:color="auto" w:fill="FFFFFF"/>
                </w:rPr>
                <w:t xml:space="preserve">Указ </w:t>
              </w:r>
              <w:r w:rsidRPr="000C10CB">
                <w:rPr>
                  <w:rStyle w:val="a5"/>
                  <w:rFonts w:ascii="Times New Roman" w:hAnsi="Times New Roman" w:cs="Times New Roman"/>
                  <w:color w:val="000000" w:themeColor="text1"/>
                  <w:spacing w:val="1"/>
                  <w:sz w:val="24"/>
                  <w:szCs w:val="24"/>
                  <w:u w:val="none"/>
                  <w:shd w:val="clear" w:color="auto" w:fill="FFFFFF"/>
                </w:rPr>
                <w:t xml:space="preserve">Президента </w:t>
              </w:r>
              <w:r w:rsidRPr="000C10CB">
                <w:rPr>
                  <w:rStyle w:val="a5"/>
                  <w:rFonts w:ascii="Times New Roman" w:hAnsi="Times New Roman" w:cs="Times New Roman"/>
                  <w:color w:val="000000" w:themeColor="text1"/>
                  <w:spacing w:val="1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Российской Федерации от 7 мая 2018 года N 204 "О национальных целях и стратегических задачах развития Российской Федерации на период до 2024 года"</w:t>
              </w:r>
            </w:hyperlink>
          </w:p>
        </w:tc>
      </w:tr>
    </w:tbl>
    <w:p w:rsidR="000F1491" w:rsidRDefault="000F1491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5F6937">
        <w:rPr>
          <w:rFonts w:ascii="Times New Roman" w:hAnsi="Times New Roman"/>
          <w:b/>
          <w:sz w:val="24"/>
          <w:szCs w:val="24"/>
        </w:rPr>
        <w:t>ом городском округе на 2018-2022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>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6C33C2" w:rsidRPr="008250D5" w:rsidRDefault="006C33C2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646"/>
        <w:gridCol w:w="1832"/>
        <w:gridCol w:w="1086"/>
        <w:gridCol w:w="850"/>
        <w:gridCol w:w="851"/>
        <w:gridCol w:w="850"/>
        <w:gridCol w:w="851"/>
        <w:gridCol w:w="850"/>
        <w:gridCol w:w="768"/>
        <w:gridCol w:w="1340"/>
      </w:tblGrid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95038B" w:rsidP="006C33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color w:val="000000"/>
              </w:rPr>
              <w:t>    </w:t>
            </w:r>
            <w:r w:rsidR="001F2C02"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2C02" w:rsidRPr="008250D5" w:rsidRDefault="001F2C02" w:rsidP="005F6937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F2C02" w:rsidRPr="008250D5" w:rsidRDefault="001F2C02" w:rsidP="005F6937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1F2C02" w:rsidRPr="008250D5" w:rsidRDefault="001F2C02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1F2C02" w:rsidRPr="008250D5" w:rsidRDefault="001F2C02" w:rsidP="005F6937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1F2C02" w:rsidRPr="008250D5" w:rsidTr="006C33C2">
        <w:trPr>
          <w:trHeight w:val="1709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 w:rsidP="005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1F2C02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175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1F2C02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8" w:type="dxa"/>
            <w:tcBorders>
              <w:bottom w:val="nil"/>
            </w:tcBorders>
            <w:shd w:val="clear" w:color="auto" w:fill="auto"/>
          </w:tcPr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5F6937"/>
        </w:tc>
      </w:tr>
      <w:tr w:rsidR="005F6937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7" w:rsidRPr="001F2C02" w:rsidRDefault="005F6937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5F6937" w:rsidRPr="001F2C02" w:rsidRDefault="001F2C02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5F6937" w:rsidRPr="001F2C02" w:rsidRDefault="001F2C02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6C33C2" w:rsidP="00B63B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5354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6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3544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BF33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2C02"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C60E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3544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2535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62036A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</w:tr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62036A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7,10</w:t>
            </w:r>
          </w:p>
        </w:tc>
      </w:tr>
      <w:tr w:rsidR="001F2C02" w:rsidRPr="008250D5" w:rsidTr="006C33C2">
        <w:trPr>
          <w:trHeight w:val="51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62036A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8250D5" w:rsidRDefault="001F2C0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6C33C2" w:rsidP="00D025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5354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6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3544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768" w:type="dxa"/>
            <w:shd w:val="clear" w:color="auto" w:fill="auto"/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8250D5" w:rsidRDefault="00D14FD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BF336B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2C02"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D2E56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C60EE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3544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768" w:type="dxa"/>
            <w:shd w:val="clear" w:color="auto" w:fill="auto"/>
          </w:tcPr>
          <w:p w:rsidR="003D2E56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3D2E56" w:rsidRPr="008250D5" w:rsidRDefault="0062036A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</w:tr>
      <w:tr w:rsidR="003D2E56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8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3D2E56" w:rsidRPr="008250D5" w:rsidRDefault="0062036A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7,10</w:t>
            </w:r>
          </w:p>
        </w:tc>
      </w:tr>
      <w:tr w:rsidR="003D2E56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D2059" w:rsidRPr="008250D5" w:rsidRDefault="000F596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2pt;margin-top:-15.45pt;width:25.5pt;height:18.75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 style="mso-next-textbox:#Надпись 2">
              <w:txbxContent>
                <w:p w:rsidR="00D14FD8" w:rsidRDefault="00D14FD8">
                  <w:r>
                    <w:t>»..</w:t>
                  </w:r>
                </w:p>
              </w:txbxContent>
            </v:textbox>
            <w10:wrap type="square"/>
          </v:shape>
        </w:pict>
      </w:r>
    </w:p>
    <w:p w:rsidR="004838DF" w:rsidRPr="008250D5" w:rsidRDefault="004838DF" w:rsidP="001768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анию</w:t>
      </w:r>
      <w:r w:rsidR="001768BD">
        <w:rPr>
          <w:rFonts w:ascii="Times New Roman" w:hAnsi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4838DF" w:rsidP="001768B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38B" w:rsidRPr="008250D5" w:rsidRDefault="0095038B" w:rsidP="00D02563">
      <w:pPr>
        <w:spacing w:after="0" w:line="240" w:lineRule="auto"/>
        <w:ind w:firstLine="708"/>
        <w:rPr>
          <w:sz w:val="24"/>
          <w:szCs w:val="24"/>
        </w:rPr>
      </w:pPr>
    </w:p>
    <w:p w:rsidR="0095038B" w:rsidRPr="008250D5" w:rsidRDefault="0095038B">
      <w:pPr>
        <w:rPr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176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11"/>
    <w:rsid w:val="000000AE"/>
    <w:rsid w:val="0002234B"/>
    <w:rsid w:val="00027659"/>
    <w:rsid w:val="000421C4"/>
    <w:rsid w:val="00052DD5"/>
    <w:rsid w:val="0005683A"/>
    <w:rsid w:val="00087403"/>
    <w:rsid w:val="00096CF1"/>
    <w:rsid w:val="000A1AFE"/>
    <w:rsid w:val="000A75A1"/>
    <w:rsid w:val="000B2374"/>
    <w:rsid w:val="000C10CB"/>
    <w:rsid w:val="000D0689"/>
    <w:rsid w:val="000E3A6A"/>
    <w:rsid w:val="000E44EB"/>
    <w:rsid w:val="000F1491"/>
    <w:rsid w:val="000F51B0"/>
    <w:rsid w:val="000F5967"/>
    <w:rsid w:val="00113202"/>
    <w:rsid w:val="00115E03"/>
    <w:rsid w:val="0014386F"/>
    <w:rsid w:val="00154197"/>
    <w:rsid w:val="00173695"/>
    <w:rsid w:val="00175943"/>
    <w:rsid w:val="001768BD"/>
    <w:rsid w:val="00183B68"/>
    <w:rsid w:val="001A7C42"/>
    <w:rsid w:val="001C58CA"/>
    <w:rsid w:val="001D2071"/>
    <w:rsid w:val="001D59BB"/>
    <w:rsid w:val="001E7E42"/>
    <w:rsid w:val="001F2C02"/>
    <w:rsid w:val="002058B1"/>
    <w:rsid w:val="0022005E"/>
    <w:rsid w:val="00224D40"/>
    <w:rsid w:val="002414F8"/>
    <w:rsid w:val="00245DEA"/>
    <w:rsid w:val="00253544"/>
    <w:rsid w:val="002876BD"/>
    <w:rsid w:val="00294083"/>
    <w:rsid w:val="00296062"/>
    <w:rsid w:val="002D491A"/>
    <w:rsid w:val="002E0477"/>
    <w:rsid w:val="002F2278"/>
    <w:rsid w:val="00374654"/>
    <w:rsid w:val="00374B5B"/>
    <w:rsid w:val="003C2215"/>
    <w:rsid w:val="003D28AB"/>
    <w:rsid w:val="003D2E56"/>
    <w:rsid w:val="004136E7"/>
    <w:rsid w:val="00417D0B"/>
    <w:rsid w:val="00424284"/>
    <w:rsid w:val="00434951"/>
    <w:rsid w:val="004462F6"/>
    <w:rsid w:val="00466335"/>
    <w:rsid w:val="004838DF"/>
    <w:rsid w:val="004858D7"/>
    <w:rsid w:val="004911E2"/>
    <w:rsid w:val="004C4AB1"/>
    <w:rsid w:val="004D2059"/>
    <w:rsid w:val="004D54B0"/>
    <w:rsid w:val="004D5845"/>
    <w:rsid w:val="004E6C76"/>
    <w:rsid w:val="0050555C"/>
    <w:rsid w:val="005548A4"/>
    <w:rsid w:val="005679C1"/>
    <w:rsid w:val="00576162"/>
    <w:rsid w:val="005860E7"/>
    <w:rsid w:val="0059297F"/>
    <w:rsid w:val="00595EE5"/>
    <w:rsid w:val="005C510E"/>
    <w:rsid w:val="005C585B"/>
    <w:rsid w:val="005F6937"/>
    <w:rsid w:val="005F74AE"/>
    <w:rsid w:val="006030FE"/>
    <w:rsid w:val="006157F7"/>
    <w:rsid w:val="0062036A"/>
    <w:rsid w:val="006318AA"/>
    <w:rsid w:val="00652166"/>
    <w:rsid w:val="00666056"/>
    <w:rsid w:val="00674D0B"/>
    <w:rsid w:val="00684D46"/>
    <w:rsid w:val="00687D12"/>
    <w:rsid w:val="00697ACA"/>
    <w:rsid w:val="006A347C"/>
    <w:rsid w:val="006B352E"/>
    <w:rsid w:val="006B55A6"/>
    <w:rsid w:val="006B588D"/>
    <w:rsid w:val="006C33C2"/>
    <w:rsid w:val="006D2872"/>
    <w:rsid w:val="006F4416"/>
    <w:rsid w:val="00757E61"/>
    <w:rsid w:val="0076131E"/>
    <w:rsid w:val="00764B66"/>
    <w:rsid w:val="00764D5C"/>
    <w:rsid w:val="0076776E"/>
    <w:rsid w:val="00767FF8"/>
    <w:rsid w:val="0077374B"/>
    <w:rsid w:val="00795A9F"/>
    <w:rsid w:val="00796E92"/>
    <w:rsid w:val="007A0AD2"/>
    <w:rsid w:val="007B0467"/>
    <w:rsid w:val="007C02F9"/>
    <w:rsid w:val="007D30F5"/>
    <w:rsid w:val="007D3F77"/>
    <w:rsid w:val="007E1C8C"/>
    <w:rsid w:val="007F0328"/>
    <w:rsid w:val="0080795D"/>
    <w:rsid w:val="008163D5"/>
    <w:rsid w:val="00817208"/>
    <w:rsid w:val="008250D5"/>
    <w:rsid w:val="00853F53"/>
    <w:rsid w:val="008547FF"/>
    <w:rsid w:val="00854DC7"/>
    <w:rsid w:val="008703D6"/>
    <w:rsid w:val="00870A55"/>
    <w:rsid w:val="00892B78"/>
    <w:rsid w:val="00897440"/>
    <w:rsid w:val="008A477F"/>
    <w:rsid w:val="008A6491"/>
    <w:rsid w:val="008C3233"/>
    <w:rsid w:val="008D2B1E"/>
    <w:rsid w:val="008D651B"/>
    <w:rsid w:val="008E3FC6"/>
    <w:rsid w:val="008F5CA1"/>
    <w:rsid w:val="0091200B"/>
    <w:rsid w:val="00932B92"/>
    <w:rsid w:val="00942BED"/>
    <w:rsid w:val="0095038B"/>
    <w:rsid w:val="00953CB6"/>
    <w:rsid w:val="0096095E"/>
    <w:rsid w:val="0096467D"/>
    <w:rsid w:val="00965080"/>
    <w:rsid w:val="00970579"/>
    <w:rsid w:val="00986D0D"/>
    <w:rsid w:val="00996BE1"/>
    <w:rsid w:val="009A3A53"/>
    <w:rsid w:val="009A7469"/>
    <w:rsid w:val="009B4294"/>
    <w:rsid w:val="009E7985"/>
    <w:rsid w:val="009F47A8"/>
    <w:rsid w:val="009F7C3D"/>
    <w:rsid w:val="00A00F32"/>
    <w:rsid w:val="00A27F14"/>
    <w:rsid w:val="00A439AD"/>
    <w:rsid w:val="00A504E5"/>
    <w:rsid w:val="00A6348E"/>
    <w:rsid w:val="00A64B2D"/>
    <w:rsid w:val="00A759FA"/>
    <w:rsid w:val="00A93111"/>
    <w:rsid w:val="00AA45B9"/>
    <w:rsid w:val="00AA5A24"/>
    <w:rsid w:val="00AB6DA6"/>
    <w:rsid w:val="00B16F74"/>
    <w:rsid w:val="00B22787"/>
    <w:rsid w:val="00B24843"/>
    <w:rsid w:val="00B26737"/>
    <w:rsid w:val="00B52386"/>
    <w:rsid w:val="00B62056"/>
    <w:rsid w:val="00B63BFB"/>
    <w:rsid w:val="00B70174"/>
    <w:rsid w:val="00B750B5"/>
    <w:rsid w:val="00BA5E0F"/>
    <w:rsid w:val="00BB4121"/>
    <w:rsid w:val="00BB7A59"/>
    <w:rsid w:val="00BB7EC9"/>
    <w:rsid w:val="00BF336B"/>
    <w:rsid w:val="00C02C8F"/>
    <w:rsid w:val="00C11EB4"/>
    <w:rsid w:val="00C20651"/>
    <w:rsid w:val="00C60EED"/>
    <w:rsid w:val="00CA31A9"/>
    <w:rsid w:val="00CB0AA4"/>
    <w:rsid w:val="00CE1148"/>
    <w:rsid w:val="00CF1022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616E0"/>
    <w:rsid w:val="00D6358B"/>
    <w:rsid w:val="00D66D59"/>
    <w:rsid w:val="00D808ED"/>
    <w:rsid w:val="00D84F68"/>
    <w:rsid w:val="00D96DAA"/>
    <w:rsid w:val="00DA1837"/>
    <w:rsid w:val="00DA2EA3"/>
    <w:rsid w:val="00DD686F"/>
    <w:rsid w:val="00DF1A08"/>
    <w:rsid w:val="00DF59F4"/>
    <w:rsid w:val="00E03F8C"/>
    <w:rsid w:val="00E1449E"/>
    <w:rsid w:val="00E25408"/>
    <w:rsid w:val="00E30729"/>
    <w:rsid w:val="00E31A57"/>
    <w:rsid w:val="00E55224"/>
    <w:rsid w:val="00EB669B"/>
    <w:rsid w:val="00ED036B"/>
    <w:rsid w:val="00F122F6"/>
    <w:rsid w:val="00F155D6"/>
    <w:rsid w:val="00F41CBC"/>
    <w:rsid w:val="00F51D1D"/>
    <w:rsid w:val="00F54745"/>
    <w:rsid w:val="00F55058"/>
    <w:rsid w:val="00F77E61"/>
    <w:rsid w:val="00FA2961"/>
    <w:rsid w:val="00FA2EBD"/>
    <w:rsid w:val="00FB03E3"/>
    <w:rsid w:val="00FB0D5E"/>
    <w:rsid w:val="00FB3DAB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730957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895249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952496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05E9-A51D-45F0-95CF-EA3FA1BE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User</cp:lastModifiedBy>
  <cp:revision>51</cp:revision>
  <cp:lastPrinted>2019-12-19T22:30:00Z</cp:lastPrinted>
  <dcterms:created xsi:type="dcterms:W3CDTF">2019-05-21T21:53:00Z</dcterms:created>
  <dcterms:modified xsi:type="dcterms:W3CDTF">2020-03-17T06:38:00Z</dcterms:modified>
</cp:coreProperties>
</file>